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727B364C" w14:textId="2ACCE729" w:rsidR="00EF0F44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</w:p>
          <w:p w14:paraId="2B6927A8" w14:textId="77A1F15D" w:rsidR="00997B3C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75 </w:t>
            </w:r>
            <w:r w:rsidR="00997B3C">
              <w:rPr>
                <w:sz w:val="20"/>
                <w:szCs w:val="20"/>
              </w:rPr>
              <w:t>70 792,88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21C24B39" w14:textId="6AE48DAE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</w:t>
            </w:r>
            <w:r w:rsidR="00997B3C">
              <w:rPr>
                <w:sz w:val="20"/>
                <w:szCs w:val="20"/>
              </w:rPr>
              <w:t xml:space="preserve">124 738,42 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0D751D44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EF0F44">
              <w:rPr>
                <w:sz w:val="20"/>
                <w:szCs w:val="20"/>
              </w:rPr>
              <w:t>195 531,30</w:t>
            </w:r>
            <w:r w:rsidR="00997B3C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B9DDFB9" w14:textId="77777777" w:rsidR="00EF0F44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Wsparcie aktywności gospodarczej mieszkańców:</w:t>
            </w:r>
          </w:p>
          <w:p w14:paraId="37473F48" w14:textId="7F8FAC0C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</w:t>
            </w:r>
            <w:r w:rsidR="00EF0F44">
              <w:rPr>
                <w:sz w:val="20"/>
                <w:szCs w:val="20"/>
              </w:rPr>
              <w:t>118 346</w:t>
            </w:r>
            <w:r w:rsidR="00843CD9">
              <w:rPr>
                <w:sz w:val="20"/>
                <w:szCs w:val="20"/>
              </w:rPr>
              <w:t>,03</w:t>
            </w:r>
            <w:r w:rsidRPr="009565C2">
              <w:rPr>
                <w:sz w:val="20"/>
                <w:szCs w:val="20"/>
              </w:rPr>
              <w:t xml:space="preserve"> €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843CD9">
              <w:rPr>
                <w:sz w:val="20"/>
                <w:szCs w:val="20"/>
              </w:rPr>
              <w:t>141 695,59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35378FC" w14:textId="0405898D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C004D">
              <w:rPr>
                <w:sz w:val="20"/>
                <w:szCs w:val="20"/>
              </w:rPr>
              <w:t>260 041,62</w:t>
            </w:r>
            <w:r w:rsidR="00C44CFA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173FDA01" w14:textId="40595D31" w:rsidR="005D6190" w:rsidRDefault="00925FFC" w:rsidP="005D6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572,92</w:t>
            </w:r>
            <w:r w:rsidR="005C004D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457109EC" w14:textId="77777777" w:rsidR="005C004D" w:rsidRPr="009565C2" w:rsidRDefault="005C004D" w:rsidP="005D6190">
            <w:pPr>
              <w:rPr>
                <w:sz w:val="20"/>
                <w:szCs w:val="20"/>
              </w:rPr>
            </w:pP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2EECE2A4" w:rsidR="005D6190" w:rsidRPr="009565C2" w:rsidRDefault="00925FFC" w:rsidP="00925F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5 572,92 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5E000DF3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€ </w:t>
            </w:r>
            <w:r w:rsidR="00925FFC">
              <w:rPr>
                <w:sz w:val="20"/>
                <w:szCs w:val="20"/>
              </w:rPr>
              <w:t>417 616,82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56871B82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€ </w:t>
            </w:r>
            <w:r w:rsidR="000C5D2C">
              <w:rPr>
                <w:sz w:val="20"/>
                <w:szCs w:val="20"/>
              </w:rPr>
              <w:t>288 481,56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2A5DDDDC" w:rsidR="00844DFA" w:rsidRPr="009565C2" w:rsidRDefault="000C5D2C" w:rsidP="00844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098,38</w:t>
            </w:r>
            <w:r w:rsidR="009E6D4F" w:rsidRPr="009E6D4F">
              <w:rPr>
                <w:sz w:val="20"/>
                <w:szCs w:val="20"/>
              </w:rPr>
              <w:t xml:space="preserve"> 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21863EEE" w:rsidR="005D6190" w:rsidRPr="009565C2" w:rsidRDefault="0007154A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 098,38</w:t>
            </w:r>
            <w:r w:rsidR="009E6D4F" w:rsidRPr="009E6D4F">
              <w:rPr>
                <w:b/>
                <w:sz w:val="20"/>
                <w:szCs w:val="20"/>
              </w:rPr>
              <w:t xml:space="preserve"> 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4CD6DE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7FEEF72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3E311D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73C74644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24DCF0A6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E6A91DE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28681F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39741502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84D1EA0" w14:textId="3556CFCF" w:rsidR="00643541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</w:t>
            </w:r>
            <w:r w:rsidR="00643541">
              <w:rPr>
                <w:sz w:val="20"/>
                <w:szCs w:val="20"/>
              </w:rPr>
              <w:t>9 718,86 €</w:t>
            </w:r>
            <w:r w:rsidR="00842874" w:rsidRPr="009565C2">
              <w:rPr>
                <w:sz w:val="20"/>
                <w:szCs w:val="20"/>
              </w:rPr>
              <w:t xml:space="preserve"> </w:t>
            </w:r>
          </w:p>
          <w:p w14:paraId="53FEE985" w14:textId="6AEBC02B" w:rsidR="00B36C0C" w:rsidRPr="009565C2" w:rsidRDefault="00643541" w:rsidP="00B36C0C">
            <w:pPr>
              <w:rPr>
                <w:sz w:val="20"/>
                <w:szCs w:val="20"/>
              </w:rPr>
            </w:pPr>
            <w:r w:rsidRPr="00643541">
              <w:rPr>
                <w:sz w:val="20"/>
                <w:szCs w:val="20"/>
              </w:rPr>
              <w:t xml:space="preserve">Zarządzanie markami Dolina Baryczy Poleca, Edukacja dla Doliny Baryczy </w:t>
            </w:r>
            <w:r w:rsidR="00842874" w:rsidRPr="009565C2">
              <w:rPr>
                <w:sz w:val="20"/>
                <w:szCs w:val="20"/>
              </w:rPr>
              <w:t>2018</w:t>
            </w:r>
          </w:p>
          <w:p w14:paraId="755171CC" w14:textId="1A545C61" w:rsidR="00B36C0C" w:rsidRPr="009565C2" w:rsidRDefault="002F4252" w:rsidP="00B3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0,72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3168C63D" w:rsidR="000B7B62" w:rsidRPr="000B7B62" w:rsidRDefault="00C35E3C" w:rsidP="000B7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989,58</w:t>
            </w:r>
            <w:r w:rsidR="000B7B62" w:rsidRPr="000B7B62">
              <w:rPr>
                <w:b/>
                <w:sz w:val="20"/>
                <w:szCs w:val="20"/>
              </w:rPr>
              <w:t xml:space="preserve"> €</w:t>
            </w:r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14:paraId="74EDBC3E" w14:textId="07EB8390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0993372F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77777777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76FD113F" w14:textId="1C2EEDD9" w:rsidR="00E34677" w:rsidRPr="002C6FA3" w:rsidRDefault="005B3C47" w:rsidP="00E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65,30</w:t>
            </w:r>
            <w:r w:rsidR="00E34677" w:rsidRPr="002C6FA3">
              <w:rPr>
                <w:sz w:val="20"/>
                <w:szCs w:val="20"/>
              </w:rPr>
              <w:t xml:space="preserve"> €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3BFA2D93" w14:textId="50262FE9" w:rsidR="00E34677" w:rsidRPr="009565C2" w:rsidRDefault="005B3C47" w:rsidP="00E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037,53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51942F36" w:rsidR="00E34677" w:rsidRPr="009565C2" w:rsidRDefault="00332CB5" w:rsidP="00E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02,83</w:t>
            </w:r>
            <w:r w:rsidR="00EE35AD"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04F010AD" w:rsidR="005D3E43" w:rsidRPr="009565C2" w:rsidRDefault="00FD25EC" w:rsidP="005D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68,52</w:t>
            </w:r>
            <w:r w:rsidR="005D3E43" w:rsidRPr="009565C2">
              <w:rPr>
                <w:sz w:val="20"/>
                <w:szCs w:val="20"/>
              </w:rPr>
              <w:t xml:space="preserve"> €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14:paraId="60784630" w14:textId="50978639" w:rsidR="00242D77" w:rsidRPr="009565C2" w:rsidRDefault="00FD25EC" w:rsidP="00FD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71,35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306559D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2A71C379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1E5155C5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029A681F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AE22E2F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43D5941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10B29ED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6C3162C" w14:textId="77777777" w:rsidR="0047636A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</w:p>
          <w:p w14:paraId="3A5B0FE5" w14:textId="0DC73634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r w:rsidR="0047636A">
              <w:rPr>
                <w:sz w:val="20"/>
                <w:szCs w:val="20"/>
              </w:rPr>
              <w:t>90 865,68</w:t>
            </w:r>
            <w:r w:rsidRPr="009565C2">
              <w:rPr>
                <w:sz w:val="20"/>
                <w:szCs w:val="20"/>
              </w:rPr>
              <w:t xml:space="preserve"> €,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6E05BD">
              <w:rPr>
                <w:sz w:val="20"/>
                <w:szCs w:val="20"/>
              </w:rPr>
              <w:t>200 854,65</w:t>
            </w:r>
            <w:r w:rsidR="00522CDE" w:rsidRPr="00522CDE" w:rsidDel="00522CDE">
              <w:rPr>
                <w:sz w:val="20"/>
                <w:szCs w:val="20"/>
              </w:rPr>
              <w:t xml:space="preserve"> 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527D90B1" w14:textId="0863304A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6E05BD">
              <w:rPr>
                <w:sz w:val="20"/>
                <w:szCs w:val="20"/>
              </w:rPr>
              <w:t>291 720,33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5D77E768" w14:textId="77777777" w:rsidR="00FF20E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</w:t>
            </w:r>
          </w:p>
          <w:p w14:paraId="599020D9" w14:textId="1918AD7C" w:rsidR="00FF20E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="00FF20E2">
              <w:rPr>
                <w:sz w:val="20"/>
                <w:szCs w:val="20"/>
              </w:rPr>
              <w:t>161 734,89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6B9FCDA9" w14:textId="6056668D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FF20E2">
              <w:rPr>
                <w:sz w:val="20"/>
                <w:szCs w:val="20"/>
              </w:rPr>
              <w:t xml:space="preserve">65 885,19 </w:t>
            </w:r>
            <w:r w:rsidRPr="009565C2">
              <w:rPr>
                <w:sz w:val="20"/>
                <w:szCs w:val="20"/>
              </w:rPr>
              <w:t>€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24E7940B" w:rsidR="00883EBA" w:rsidRPr="009565C2" w:rsidRDefault="00C65010" w:rsidP="008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620,08</w:t>
            </w:r>
            <w:r w:rsidR="00883EBA" w:rsidRPr="009565C2">
              <w:rPr>
                <w:sz w:val="20"/>
                <w:szCs w:val="20"/>
              </w:rPr>
              <w:t xml:space="preserve"> €</w:t>
            </w:r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5BEDE97D" w:rsidR="00883EBA" w:rsidRPr="00C55E68" w:rsidRDefault="00C65010" w:rsidP="007A7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340,41</w:t>
            </w:r>
            <w:r w:rsidR="00907E8A" w:rsidRPr="00907E8A">
              <w:rPr>
                <w:sz w:val="20"/>
                <w:szCs w:val="20"/>
              </w:rPr>
              <w:t xml:space="preserve">  </w:t>
            </w:r>
            <w:r w:rsidR="00101511">
              <w:rPr>
                <w:sz w:val="20"/>
                <w:szCs w:val="20"/>
              </w:rPr>
              <w:t>€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68392125" w:rsidR="005D6190" w:rsidRPr="009565C2" w:rsidRDefault="001108B3" w:rsidP="00E95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302,20 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48C51796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7E2ACE">
              <w:rPr>
                <w:sz w:val="20"/>
                <w:szCs w:val="20"/>
              </w:rPr>
              <w:t>10 733,76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4C26A55E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44358EFF" w:rsidR="005D6190" w:rsidRDefault="004F1794" w:rsidP="00FD474B">
            <w:pPr>
              <w:rPr>
                <w:sz w:val="20"/>
                <w:szCs w:val="20"/>
              </w:rPr>
            </w:pPr>
            <w:r w:rsidRPr="004F1794">
              <w:rPr>
                <w:b/>
                <w:sz w:val="20"/>
                <w:szCs w:val="20"/>
              </w:rPr>
              <w:t xml:space="preserve">€ </w:t>
            </w:r>
            <w:r w:rsidR="00CA423E">
              <w:rPr>
                <w:b/>
                <w:sz w:val="20"/>
                <w:szCs w:val="20"/>
              </w:rPr>
              <w:t>596 950,54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4C55D8E3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55F7C671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D332D4">
              <w:rPr>
                <w:sz w:val="20"/>
                <w:szCs w:val="20"/>
              </w:rPr>
              <w:t>514 428</w:t>
            </w:r>
            <w:r w:rsidR="00754B8C" w:rsidRPr="00754B8C">
              <w:rPr>
                <w:sz w:val="20"/>
                <w:szCs w:val="20"/>
              </w:rPr>
              <w:t xml:space="preserve">,00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1A0F021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5C6DAB58" w:rsidR="005D6190" w:rsidRPr="009565C2" w:rsidRDefault="003A6219" w:rsidP="00224A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3 119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49ED7B9D" w:rsidR="006D0F79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</w:t>
            </w:r>
            <w:r w:rsidRPr="009565C2">
              <w:rPr>
                <w:sz w:val="20"/>
                <w:szCs w:val="20"/>
              </w:rPr>
              <w:lastRenderedPageBreak/>
              <w:t>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9C0DE6">
              <w:rPr>
                <w:sz w:val="20"/>
                <w:szCs w:val="20"/>
              </w:rPr>
              <w:t>142 092,63</w:t>
            </w:r>
            <w:r w:rsidR="00605C81">
              <w:rPr>
                <w:sz w:val="20"/>
                <w:szCs w:val="20"/>
              </w:rPr>
              <w:t xml:space="preserve"> </w:t>
            </w:r>
            <w:r w:rsidR="00F521EB">
              <w:rPr>
                <w:sz w:val="20"/>
                <w:szCs w:val="20"/>
              </w:rPr>
              <w:t>€)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4851DE54" w:rsidR="0024765D" w:rsidRDefault="0024765D" w:rsidP="0024765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="00903B30" w:rsidRPr="00903B30">
              <w:rPr>
                <w:sz w:val="20"/>
                <w:szCs w:val="20"/>
              </w:rPr>
              <w:t xml:space="preserve">€ </w:t>
            </w:r>
            <w:r w:rsidR="009C0DE6">
              <w:rPr>
                <w:sz w:val="20"/>
                <w:szCs w:val="20"/>
              </w:rPr>
              <w:t>154 376,98</w:t>
            </w:r>
            <w:r w:rsidR="00903B30" w:rsidRPr="00903B30">
              <w:rPr>
                <w:sz w:val="20"/>
                <w:szCs w:val="20"/>
              </w:rPr>
              <w:t xml:space="preserve"> </w:t>
            </w:r>
            <w:r w:rsidR="008520C0" w:rsidRPr="008520C0">
              <w:rPr>
                <w:sz w:val="20"/>
                <w:szCs w:val="20"/>
              </w:rPr>
              <w:t xml:space="preserve">   </w:t>
            </w:r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5ED59BB0" w:rsidR="005D6190" w:rsidRPr="009565C2" w:rsidRDefault="00903B30" w:rsidP="00E87359">
            <w:pPr>
              <w:rPr>
                <w:sz w:val="20"/>
                <w:szCs w:val="20"/>
              </w:rPr>
            </w:pPr>
            <w:r w:rsidRPr="00903B30">
              <w:rPr>
                <w:b/>
                <w:sz w:val="20"/>
                <w:szCs w:val="20"/>
              </w:rPr>
              <w:t xml:space="preserve">€ </w:t>
            </w:r>
            <w:r w:rsidR="00E87359">
              <w:rPr>
                <w:b/>
                <w:sz w:val="20"/>
                <w:szCs w:val="20"/>
              </w:rPr>
              <w:t>296 469,61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2DF2C62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</w:t>
            </w:r>
            <w:r w:rsidRPr="009565C2">
              <w:rPr>
                <w:sz w:val="20"/>
                <w:szCs w:val="20"/>
              </w:rPr>
              <w:lastRenderedPageBreak/>
              <w:t xml:space="preserve">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472E661B" w:rsidR="00A9689D" w:rsidRDefault="00647EDE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214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23B9918E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40DBB7C8" w:rsidR="005D6190" w:rsidRPr="009565C2" w:rsidRDefault="00647EDE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1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0FA28819" w:rsidR="005D6190" w:rsidRPr="009565C2" w:rsidRDefault="00F011CA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5,97</w:t>
            </w:r>
            <w:r w:rsidR="00E87359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20C41254" w:rsidR="00BB49DB" w:rsidRPr="00BB49DB" w:rsidRDefault="00322BDC" w:rsidP="00BB4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0,33</w:t>
            </w:r>
            <w:r w:rsidR="00BB49DB" w:rsidRPr="00BB49DB">
              <w:rPr>
                <w:sz w:val="20"/>
                <w:szCs w:val="20"/>
              </w:rPr>
              <w:t xml:space="preserve"> €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00C345C" w14:textId="7634A3E7" w:rsidR="00735D8D" w:rsidRDefault="00735D8D" w:rsidP="00735D8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CE08A8">
              <w:rPr>
                <w:sz w:val="20"/>
                <w:szCs w:val="20"/>
              </w:rPr>
              <w:t>131 373,75</w:t>
            </w:r>
            <w:r w:rsidR="00860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5068116A" w:rsidR="005D6190" w:rsidRPr="009565C2" w:rsidRDefault="00165B6A" w:rsidP="001968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840,05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="00D45C66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2E358D11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</w:t>
            </w:r>
            <w:r w:rsidR="00F75142">
              <w:rPr>
                <w:sz w:val="20"/>
                <w:szCs w:val="20"/>
              </w:rPr>
              <w:t>42 935,04</w:t>
            </w:r>
            <w:r>
              <w:rPr>
                <w:sz w:val="20"/>
                <w:szCs w:val="20"/>
              </w:rPr>
              <w:t xml:space="preserve"> €)</w:t>
            </w:r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2A834872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0A6F7A">
              <w:rPr>
                <w:sz w:val="20"/>
                <w:szCs w:val="20"/>
              </w:rPr>
              <w:t xml:space="preserve">€ </w:t>
            </w:r>
            <w:r w:rsidR="00F75142">
              <w:rPr>
                <w:sz w:val="20"/>
                <w:szCs w:val="20"/>
              </w:rPr>
              <w:t>107 337,60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6CBFE20B" w:rsidR="00AE77A9" w:rsidRDefault="00AE77A9" w:rsidP="00AE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73198B">
              <w:rPr>
                <w:sz w:val="20"/>
                <w:szCs w:val="20"/>
              </w:rPr>
              <w:t>150 272,64</w:t>
            </w:r>
            <w:r>
              <w:rPr>
                <w:sz w:val="20"/>
                <w:szCs w:val="20"/>
              </w:rPr>
              <w:t xml:space="preserve"> €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184FB15E" w:rsidR="00EB2147" w:rsidRDefault="0015559B" w:rsidP="00EB2147">
            <w:pPr>
              <w:rPr>
                <w:sz w:val="20"/>
                <w:szCs w:val="20"/>
              </w:rPr>
            </w:pPr>
            <w:r w:rsidRPr="0015559B">
              <w:rPr>
                <w:sz w:val="20"/>
                <w:szCs w:val="20"/>
              </w:rPr>
              <w:t xml:space="preserve"> </w:t>
            </w:r>
            <w:r w:rsidR="00686CA3" w:rsidRPr="00686CA3">
              <w:rPr>
                <w:sz w:val="20"/>
                <w:szCs w:val="20"/>
              </w:rPr>
              <w:t>€ 50 000,00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44540FE1" w:rsidR="00162C8D" w:rsidRDefault="00686CA3" w:rsidP="00162C8D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€ 64 416,53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5A8A7A7A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granty:  </w:t>
            </w:r>
            <w:r w:rsidRPr="005A7E87">
              <w:rPr>
                <w:sz w:val="20"/>
                <w:szCs w:val="20"/>
              </w:rPr>
              <w:t xml:space="preserve">€ </w:t>
            </w:r>
            <w:r w:rsidR="00DC6167">
              <w:rPr>
                <w:sz w:val="20"/>
                <w:szCs w:val="20"/>
              </w:rPr>
              <w:t>107 342,12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744E9D86" w:rsidR="00162C8D" w:rsidRPr="009565C2" w:rsidRDefault="00461516" w:rsidP="004615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 614,76</w:t>
            </w:r>
            <w:r w:rsidR="005A7E87" w:rsidRPr="005A7E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5C7CE80E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7A202A">
              <w:rPr>
                <w:sz w:val="20"/>
                <w:szCs w:val="20"/>
              </w:rPr>
              <w:t>348 123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 xml:space="preserve">utrzymaniu lub utworzeniu miejsc pracy lub utworzeniu nowego przedsiębiorstwa w branży produktów lub usług lokalnych lub w branży </w:t>
            </w:r>
            <w:r w:rsidRPr="00CD3D1A">
              <w:rPr>
                <w:b/>
                <w:sz w:val="20"/>
                <w:szCs w:val="20"/>
              </w:rPr>
              <w:lastRenderedPageBreak/>
              <w:t>niezwiązanej z podstawową działalnością rybacką  podmiotu rybackiego</w:t>
            </w:r>
          </w:p>
          <w:p w14:paraId="33830757" w14:textId="146E8D13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1CB0B1EB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2303B720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FD1624">
              <w:rPr>
                <w:sz w:val="20"/>
                <w:szCs w:val="20"/>
              </w:rPr>
              <w:t>1 128 370</w:t>
            </w:r>
            <w:r w:rsidRPr="00C77984">
              <w:rPr>
                <w:sz w:val="20"/>
                <w:szCs w:val="20"/>
              </w:rPr>
              <w:t xml:space="preserve"> 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05CC8599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22DFA87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129A06A5" w:rsidR="00A958B6" w:rsidRPr="009565C2" w:rsidRDefault="00F14744" w:rsidP="00F147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2 851</w:t>
            </w:r>
            <w:r w:rsidR="00184BE4" w:rsidRPr="00184BE4">
              <w:rPr>
                <w:b/>
                <w:sz w:val="20"/>
                <w:szCs w:val="20"/>
              </w:rPr>
              <w:t xml:space="preserve"> 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39FD9952" w:rsidR="00352E3E" w:rsidRDefault="00132AA1" w:rsidP="00C220E0">
            <w:pPr>
              <w:rPr>
                <w:sz w:val="20"/>
                <w:szCs w:val="20"/>
              </w:rPr>
            </w:pPr>
            <w:r w:rsidRPr="00132AA1">
              <w:rPr>
                <w:sz w:val="20"/>
                <w:szCs w:val="20"/>
              </w:rPr>
              <w:t xml:space="preserve">€ 62 500,00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50EFAD2A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€ 12 500,00 </w:t>
            </w:r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5A651703" w:rsidR="00DD7621" w:rsidRDefault="00DD7621" w:rsidP="00D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7E049E">
              <w:t xml:space="preserve"> </w:t>
            </w:r>
            <w:r w:rsidR="007E049E">
              <w:rPr>
                <w:sz w:val="20"/>
                <w:szCs w:val="20"/>
              </w:rPr>
              <w:t>9 039,</w:t>
            </w:r>
            <w:r w:rsidR="007E049E" w:rsidRPr="007E049E">
              <w:rPr>
                <w:sz w:val="20"/>
                <w:szCs w:val="20"/>
              </w:rPr>
              <w:t>75</w:t>
            </w:r>
            <w:r w:rsidRPr="002E1D3E">
              <w:rPr>
                <w:sz w:val="20"/>
                <w:szCs w:val="20"/>
              </w:rPr>
              <w:t xml:space="preserve">,00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44E76C92" w:rsidR="00A958B6" w:rsidRPr="009565C2" w:rsidRDefault="00401268" w:rsidP="00BD1786">
            <w:pPr>
              <w:rPr>
                <w:sz w:val="20"/>
                <w:szCs w:val="20"/>
              </w:rPr>
            </w:pPr>
            <w:r w:rsidRPr="00401268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268">
              <w:rPr>
                <w:b/>
                <w:sz w:val="20"/>
                <w:szCs w:val="20"/>
              </w:rPr>
              <w:t>039,7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53369" w:rsidRPr="00D533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2975A947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21EBE123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664FD4A" w14:textId="77777777" w:rsidR="0060034E" w:rsidRPr="009565C2" w:rsidRDefault="0060034E" w:rsidP="0060034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B55E44A" w14:textId="77777777" w:rsidR="0060034E" w:rsidRPr="009565C2" w:rsidRDefault="0060034E" w:rsidP="0060034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4923ADA5" w14:textId="77777777" w:rsidR="0060034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</w:t>
            </w:r>
            <w:r w:rsidRPr="009565C2">
              <w:rPr>
                <w:sz w:val="20"/>
                <w:szCs w:val="20"/>
              </w:rPr>
              <w:lastRenderedPageBreak/>
              <w:t>się do zachowania specyfiki obszaru:</w:t>
            </w:r>
          </w:p>
          <w:p w14:paraId="794AB4F7" w14:textId="534C5A3E" w:rsidR="00CD5BF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r w:rsidR="00CD5BFE" w:rsidRPr="00CD5BFE">
              <w:rPr>
                <w:sz w:val="20"/>
                <w:szCs w:val="20"/>
              </w:rPr>
              <w:t>€ 50 000,00</w:t>
            </w:r>
            <w:r w:rsidRPr="009565C2">
              <w:rPr>
                <w:sz w:val="20"/>
                <w:szCs w:val="20"/>
              </w:rPr>
              <w:t>,</w:t>
            </w:r>
          </w:p>
          <w:p w14:paraId="78C966B5" w14:textId="3B771A35" w:rsidR="0060034E" w:rsidRPr="009565C2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CD5BFE" w:rsidRPr="00CD5BFE">
              <w:rPr>
                <w:sz w:val="20"/>
                <w:szCs w:val="20"/>
              </w:rPr>
              <w:t>€ 75 000,00</w:t>
            </w:r>
          </w:p>
          <w:p w14:paraId="617630CD" w14:textId="7C602965" w:rsidR="0060034E" w:rsidRPr="009565C2" w:rsidRDefault="00FD18B0" w:rsidP="0060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</w:t>
            </w:r>
            <w:r w:rsidR="0060034E" w:rsidRPr="009565C2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125 000</w:t>
            </w:r>
          </w:p>
          <w:p w14:paraId="0E3B1CD7" w14:textId="77777777" w:rsidR="0060034E" w:rsidRPr="009565C2" w:rsidRDefault="0060034E" w:rsidP="0060034E">
            <w:pPr>
              <w:rPr>
                <w:sz w:val="20"/>
                <w:szCs w:val="20"/>
              </w:rPr>
            </w:pPr>
          </w:p>
          <w:p w14:paraId="0CCE1AF5" w14:textId="77777777" w:rsidR="0060034E" w:rsidRPr="009565C2" w:rsidRDefault="0060034E" w:rsidP="0060034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59ECDAFB" w14:textId="77777777" w:rsidR="0060034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</w:t>
            </w:r>
          </w:p>
          <w:p w14:paraId="6E99AEF0" w14:textId="6F195836" w:rsidR="0060034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="009A2A7F">
              <w:rPr>
                <w:sz w:val="20"/>
                <w:szCs w:val="20"/>
              </w:rPr>
              <w:t>100 000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18D932A3" w14:textId="31F630D1" w:rsidR="0060034E" w:rsidRPr="009565C2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770A8C" w:rsidRPr="00770A8C">
              <w:rPr>
                <w:sz w:val="20"/>
                <w:szCs w:val="20"/>
              </w:rPr>
              <w:t>€ 96 202,06</w:t>
            </w:r>
          </w:p>
          <w:p w14:paraId="5F785E05" w14:textId="77777777" w:rsidR="0060034E" w:rsidRPr="009565C2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27BBD89C" w14:textId="3DCCF689" w:rsidR="0060034E" w:rsidRDefault="009A2A7F" w:rsidP="0060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770A8C">
              <w:rPr>
                <w:sz w:val="20"/>
                <w:szCs w:val="20"/>
              </w:rPr>
              <w:t>196 202,06</w:t>
            </w:r>
          </w:p>
          <w:p w14:paraId="4198A647" w14:textId="77777777" w:rsidR="00A11823" w:rsidRPr="009565C2" w:rsidRDefault="00A11823" w:rsidP="0060034E">
            <w:pPr>
              <w:rPr>
                <w:sz w:val="20"/>
                <w:szCs w:val="20"/>
              </w:rPr>
            </w:pPr>
          </w:p>
          <w:p w14:paraId="6C7196A3" w14:textId="77777777" w:rsidR="0060034E" w:rsidRPr="00C55E68" w:rsidRDefault="0060034E" w:rsidP="0060034E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5ED42EE1" w14:textId="2E929687" w:rsidR="0060034E" w:rsidRDefault="00770A8C" w:rsidP="00C220E0">
            <w:pPr>
              <w:rPr>
                <w:sz w:val="20"/>
                <w:szCs w:val="20"/>
              </w:rPr>
            </w:pPr>
            <w:r w:rsidRPr="00770A8C">
              <w:rPr>
                <w:sz w:val="20"/>
                <w:szCs w:val="20"/>
              </w:rPr>
              <w:t xml:space="preserve">€ 321 202,06 </w:t>
            </w:r>
            <w:r w:rsidR="00C218E7" w:rsidRPr="00C218E7">
              <w:rPr>
                <w:sz w:val="20"/>
                <w:szCs w:val="20"/>
              </w:rPr>
              <w:t xml:space="preserve"> </w:t>
            </w:r>
          </w:p>
          <w:p w14:paraId="021BCA4F" w14:textId="77777777" w:rsidR="00C218E7" w:rsidRDefault="00C218E7" w:rsidP="00C220E0">
            <w:pPr>
              <w:rPr>
                <w:b/>
                <w:sz w:val="20"/>
                <w:szCs w:val="20"/>
              </w:rPr>
            </w:pPr>
          </w:p>
          <w:p w14:paraId="7B507E51" w14:textId="78FEB78A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5A0AF34B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71246679" w14:textId="77777777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1C7C352F" w14:textId="7128B51B" w:rsidR="00C220E0" w:rsidRPr="009565C2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€ 37 500,00</w:t>
            </w:r>
          </w:p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67DD9F56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3C369270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149CB79E" w14:textId="5104C254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4CA5E5B0" w14:textId="41B8D242" w:rsidR="00C220E0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€ 10 790,53</w:t>
            </w:r>
          </w:p>
          <w:p w14:paraId="5FB60817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102C297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61EFD84C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33D80024" w14:textId="0AC98F73" w:rsidR="00C239F9" w:rsidRDefault="005654BC" w:rsidP="0056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C239F9" w:rsidRPr="00C239F9">
              <w:rPr>
                <w:sz w:val="20"/>
                <w:szCs w:val="20"/>
              </w:rPr>
              <w:t>163</w:t>
            </w:r>
            <w:r w:rsidR="00C239F9">
              <w:rPr>
                <w:sz w:val="20"/>
                <w:szCs w:val="20"/>
              </w:rPr>
              <w:t xml:space="preserve"> </w:t>
            </w:r>
            <w:r w:rsidR="00C239F9" w:rsidRPr="00C239F9">
              <w:rPr>
                <w:sz w:val="20"/>
                <w:szCs w:val="20"/>
              </w:rPr>
              <w:t>460,25</w:t>
            </w:r>
          </w:p>
          <w:p w14:paraId="36ADC294" w14:textId="77777777" w:rsidR="00C239F9" w:rsidRDefault="00C239F9" w:rsidP="005654BC">
            <w:pPr>
              <w:rPr>
                <w:sz w:val="20"/>
                <w:szCs w:val="20"/>
              </w:rPr>
            </w:pPr>
          </w:p>
          <w:p w14:paraId="110F4651" w14:textId="7190ECBE" w:rsidR="00C239F9" w:rsidRPr="002E1D3E" w:rsidRDefault="00C239F9" w:rsidP="00C239F9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095444" w14:textId="77777777" w:rsidR="00C239F9" w:rsidRPr="002E1D3E" w:rsidRDefault="00C239F9" w:rsidP="00C23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_2.1</w:t>
            </w:r>
            <w:r w:rsidRPr="002E1D3E">
              <w:rPr>
                <w:b/>
                <w:sz w:val="20"/>
                <w:szCs w:val="20"/>
              </w:rPr>
              <w:t>.1</w:t>
            </w:r>
          </w:p>
          <w:p w14:paraId="0AF26915" w14:textId="5FD7172E" w:rsidR="00C239F9" w:rsidRDefault="00C239F9" w:rsidP="00C2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7</w:t>
            </w:r>
            <w:r w:rsidRPr="002E1D3E">
              <w:rPr>
                <w:sz w:val="20"/>
                <w:szCs w:val="20"/>
              </w:rPr>
              <w:t xml:space="preserve">5 000,00 </w:t>
            </w:r>
          </w:p>
          <w:p w14:paraId="4949B35A" w14:textId="008A406B" w:rsidR="005654BC" w:rsidRDefault="005654BC" w:rsidP="005654BC">
            <w:pPr>
              <w:rPr>
                <w:sz w:val="20"/>
                <w:szCs w:val="20"/>
              </w:rPr>
            </w:pPr>
          </w:p>
          <w:p w14:paraId="47295BE1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C545FEC" w14:textId="09663D36" w:rsidR="009A7B84" w:rsidRPr="00B13886" w:rsidRDefault="009A7B84" w:rsidP="009A7B84">
            <w:pPr>
              <w:rPr>
                <w:b/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>Razem I_2021</w:t>
            </w:r>
          </w:p>
          <w:p w14:paraId="4A59D154" w14:textId="0783E2CA" w:rsidR="00400C5F" w:rsidRPr="009565C2" w:rsidRDefault="00B13886" w:rsidP="00B138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7 952,84 </w:t>
            </w:r>
            <w:r w:rsidR="009A7B84" w:rsidRPr="00B13886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3D1192D1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2B38BD59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700 00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663A42F3" w:rsidR="00223B0C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Pr="003D78F3">
              <w:rPr>
                <w:sz w:val="20"/>
                <w:szCs w:val="20"/>
              </w:rPr>
              <w:t xml:space="preserve"> </w:t>
            </w:r>
            <w:r w:rsidR="008E2388">
              <w:rPr>
                <w:sz w:val="20"/>
                <w:szCs w:val="20"/>
              </w:rPr>
              <w:t>1 499 850,71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006C28" w:rsidRDefault="002F7523" w:rsidP="007713A2">
            <w:pPr>
              <w:rPr>
                <w:b/>
                <w:sz w:val="20"/>
                <w:szCs w:val="20"/>
              </w:rPr>
            </w:pPr>
            <w:r w:rsidRPr="00006C28">
              <w:rPr>
                <w:b/>
                <w:sz w:val="20"/>
                <w:szCs w:val="20"/>
              </w:rPr>
              <w:t>Razem I_2021_Konkursy</w:t>
            </w:r>
          </w:p>
          <w:p w14:paraId="435F61DB" w14:textId="54DF4485" w:rsidR="002F7523" w:rsidRDefault="008E2388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5</w:t>
            </w:r>
            <w:r w:rsidR="002945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40</w:t>
            </w:r>
            <w:r w:rsidR="002945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  <w:r w:rsidR="002F7523" w:rsidRPr="00006C28">
              <w:rPr>
                <w:b/>
                <w:sz w:val="20"/>
                <w:szCs w:val="20"/>
              </w:rPr>
              <w:t xml:space="preserve">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006C28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1414F4F4" w:rsidR="002F7523" w:rsidRPr="009565C2" w:rsidRDefault="00487393" w:rsidP="00AD0755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29451D">
              <w:rPr>
                <w:b/>
                <w:sz w:val="20"/>
                <w:szCs w:val="20"/>
              </w:rPr>
              <w:t>2 375 240,71</w:t>
            </w:r>
            <w:r w:rsidRPr="00487393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C3DFA7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50BD8F5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0305F11D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€ 12 500,00 </w:t>
            </w:r>
          </w:p>
          <w:p w14:paraId="062FF004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14:paraId="78178A7D" w14:textId="15FF890E" w:rsidR="004E356E" w:rsidRPr="009565C2" w:rsidRDefault="005D287C" w:rsidP="00D62E82">
            <w:pPr>
              <w:rPr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>€ 12 500,00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69D35408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</w:t>
            </w:r>
            <w:r w:rsidR="004B5B72">
              <w:rPr>
                <w:sz w:val="20"/>
                <w:szCs w:val="20"/>
              </w:rPr>
              <w:t xml:space="preserve">230 245,91 </w:t>
            </w:r>
            <w:r w:rsidR="00FE223B" w:rsidRPr="00FE223B">
              <w:rPr>
                <w:sz w:val="20"/>
                <w:szCs w:val="20"/>
              </w:rPr>
              <w:t xml:space="preserve">zł 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3AC91107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FE223B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148B156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6087F965" w:rsidR="005D6190" w:rsidRPr="009565C2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1C98F849" w:rsidR="004E356E" w:rsidRPr="009565C2" w:rsidRDefault="00AF0791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BC435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6EB15E6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523C" w14:textId="77777777" w:rsidR="006204D6" w:rsidRDefault="006204D6" w:rsidP="0016437F">
      <w:r>
        <w:separator/>
      </w:r>
    </w:p>
  </w:endnote>
  <w:endnote w:type="continuationSeparator" w:id="0">
    <w:p w14:paraId="5F56FE28" w14:textId="77777777" w:rsidR="006204D6" w:rsidRDefault="006204D6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B90EC" w14:textId="77777777" w:rsidR="00006C28" w:rsidRDefault="00006C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Content>
      <w:p w14:paraId="46753FD7" w14:textId="67A067E0" w:rsidR="00451B07" w:rsidRDefault="00451B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28">
          <w:rPr>
            <w:noProof/>
          </w:rPr>
          <w:t>1</w:t>
        </w:r>
        <w:r>
          <w:fldChar w:fldCharType="end"/>
        </w:r>
      </w:p>
    </w:sdtContent>
  </w:sdt>
  <w:p w14:paraId="201AEDD3" w14:textId="77777777" w:rsidR="00451B07" w:rsidRDefault="00451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BB0F" w14:textId="77777777" w:rsidR="00006C28" w:rsidRDefault="00006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D331" w14:textId="77777777" w:rsidR="006204D6" w:rsidRDefault="006204D6" w:rsidP="0016437F">
      <w:r>
        <w:separator/>
      </w:r>
    </w:p>
  </w:footnote>
  <w:footnote w:type="continuationSeparator" w:id="0">
    <w:p w14:paraId="73105EBE" w14:textId="77777777" w:rsidR="006204D6" w:rsidRDefault="006204D6" w:rsidP="0016437F">
      <w:r>
        <w:continuationSeparator/>
      </w:r>
    </w:p>
  </w:footnote>
  <w:footnote w:id="1">
    <w:p w14:paraId="739CB93C" w14:textId="77777777" w:rsidR="00451B07" w:rsidRPr="00624CAE" w:rsidRDefault="00451B07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451B07" w:rsidRDefault="00451B07" w:rsidP="005D6190">
      <w:pPr>
        <w:pStyle w:val="Tekstprzypisudolnego"/>
        <w:rPr>
          <w:sz w:val="14"/>
        </w:rPr>
      </w:pPr>
    </w:p>
    <w:p w14:paraId="68487101" w14:textId="77777777" w:rsidR="00451B07" w:rsidRDefault="00451B07" w:rsidP="005D6190">
      <w:pPr>
        <w:pStyle w:val="Tekstprzypisudolnego"/>
        <w:rPr>
          <w:sz w:val="14"/>
        </w:rPr>
      </w:pPr>
    </w:p>
    <w:p w14:paraId="3E242448" w14:textId="77777777" w:rsidR="00451B07" w:rsidRDefault="00451B07" w:rsidP="005D6190">
      <w:pPr>
        <w:pStyle w:val="Tekstprzypisudolnego"/>
        <w:rPr>
          <w:sz w:val="14"/>
        </w:rPr>
      </w:pPr>
    </w:p>
    <w:p w14:paraId="0B90ADBC" w14:textId="77777777" w:rsidR="00451B07" w:rsidRDefault="00451B07" w:rsidP="005D6190">
      <w:pPr>
        <w:pStyle w:val="Tekstprzypisudolnego"/>
        <w:rPr>
          <w:sz w:val="14"/>
        </w:rPr>
      </w:pPr>
    </w:p>
    <w:p w14:paraId="4865B507" w14:textId="77777777" w:rsidR="00451B07" w:rsidRDefault="00451B07" w:rsidP="005D6190">
      <w:pPr>
        <w:pStyle w:val="Tekstprzypisudolnego"/>
        <w:rPr>
          <w:sz w:val="14"/>
        </w:rPr>
      </w:pPr>
    </w:p>
    <w:p w14:paraId="00DE9C12" w14:textId="77777777" w:rsidR="00451B07" w:rsidRDefault="00451B07" w:rsidP="005D6190">
      <w:pPr>
        <w:pStyle w:val="Tekstprzypisudolnego"/>
        <w:rPr>
          <w:sz w:val="14"/>
        </w:rPr>
      </w:pPr>
    </w:p>
    <w:p w14:paraId="77161FCC" w14:textId="77777777" w:rsidR="00451B07" w:rsidRDefault="00451B07" w:rsidP="005D6190">
      <w:pPr>
        <w:pStyle w:val="Tekstprzypisudolnego"/>
        <w:rPr>
          <w:sz w:val="14"/>
        </w:rPr>
      </w:pPr>
    </w:p>
    <w:p w14:paraId="26CEDD55" w14:textId="77777777" w:rsidR="00451B07" w:rsidRDefault="00451B07" w:rsidP="005D6190">
      <w:pPr>
        <w:pStyle w:val="Tekstprzypisudolnego"/>
        <w:rPr>
          <w:sz w:val="14"/>
        </w:rPr>
      </w:pPr>
    </w:p>
    <w:p w14:paraId="5E7B2C67" w14:textId="77777777" w:rsidR="00451B07" w:rsidRDefault="00451B07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BCFB" w14:textId="77777777" w:rsidR="00006C28" w:rsidRDefault="00006C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5FF66474" w:rsidR="00451B07" w:rsidRPr="00310D18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006C28">
      <w:rPr>
        <w:sz w:val="20"/>
        <w:szCs w:val="20"/>
      </w:rPr>
      <w:t>2</w:t>
    </w:r>
    <w:bookmarkStart w:id="0" w:name="_GoBack"/>
    <w:bookmarkEnd w:id="0"/>
    <w:r>
      <w:rPr>
        <w:sz w:val="20"/>
        <w:szCs w:val="20"/>
      </w:rPr>
      <w:t xml:space="preserve"> do Uchwały V/13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19.05.2021</w:t>
    </w:r>
    <w:r w:rsidRPr="00310D18">
      <w:rPr>
        <w:sz w:val="20"/>
        <w:szCs w:val="20"/>
      </w:rPr>
      <w:t xml:space="preserve"> r. </w:t>
    </w:r>
  </w:p>
  <w:p w14:paraId="1AF69F4A" w14:textId="77777777" w:rsidR="00451B07" w:rsidRPr="00310D18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A8CDA25" w14:textId="56D6A0D4" w:rsidR="00451B07" w:rsidRPr="00C55E68" w:rsidRDefault="00451B07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>Akceptacja SW w dn. ………</w:t>
    </w:r>
  </w:p>
  <w:p w14:paraId="7D289528" w14:textId="77777777" w:rsidR="00451B07" w:rsidRDefault="00451B07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B779" w14:textId="77777777" w:rsidR="00006C28" w:rsidRDefault="00006C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06C28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7154A"/>
    <w:rsid w:val="00071EC0"/>
    <w:rsid w:val="00073054"/>
    <w:rsid w:val="0007484E"/>
    <w:rsid w:val="00074863"/>
    <w:rsid w:val="00080D78"/>
    <w:rsid w:val="000819E2"/>
    <w:rsid w:val="00083262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6D5C"/>
    <w:rsid w:val="000D7E0D"/>
    <w:rsid w:val="000E139C"/>
    <w:rsid w:val="000E1ECA"/>
    <w:rsid w:val="000E23B5"/>
    <w:rsid w:val="000E47BA"/>
    <w:rsid w:val="000E5272"/>
    <w:rsid w:val="000E708E"/>
    <w:rsid w:val="000F665C"/>
    <w:rsid w:val="00101511"/>
    <w:rsid w:val="00101BCB"/>
    <w:rsid w:val="0010336D"/>
    <w:rsid w:val="001061B5"/>
    <w:rsid w:val="0010692D"/>
    <w:rsid w:val="001108B3"/>
    <w:rsid w:val="00112F88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295F"/>
    <w:rsid w:val="001549DF"/>
    <w:rsid w:val="00154C29"/>
    <w:rsid w:val="0015559B"/>
    <w:rsid w:val="0016039B"/>
    <w:rsid w:val="001608F0"/>
    <w:rsid w:val="00162C8D"/>
    <w:rsid w:val="0016437F"/>
    <w:rsid w:val="00165B6A"/>
    <w:rsid w:val="00166E71"/>
    <w:rsid w:val="001674BB"/>
    <w:rsid w:val="00167731"/>
    <w:rsid w:val="001743E3"/>
    <w:rsid w:val="001811AF"/>
    <w:rsid w:val="00184BE4"/>
    <w:rsid w:val="0019181B"/>
    <w:rsid w:val="00192AE4"/>
    <w:rsid w:val="00195434"/>
    <w:rsid w:val="0019689D"/>
    <w:rsid w:val="00197C2A"/>
    <w:rsid w:val="001A61C7"/>
    <w:rsid w:val="001A7EA4"/>
    <w:rsid w:val="001B059E"/>
    <w:rsid w:val="001C13BD"/>
    <w:rsid w:val="001C3B55"/>
    <w:rsid w:val="001C58AC"/>
    <w:rsid w:val="001C7772"/>
    <w:rsid w:val="001D007E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90F11"/>
    <w:rsid w:val="002925E3"/>
    <w:rsid w:val="00292CD6"/>
    <w:rsid w:val="0029451D"/>
    <w:rsid w:val="00295A9F"/>
    <w:rsid w:val="00295F54"/>
    <w:rsid w:val="0029736E"/>
    <w:rsid w:val="002A4E63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58AB"/>
    <w:rsid w:val="003603B4"/>
    <w:rsid w:val="00360FB6"/>
    <w:rsid w:val="00361286"/>
    <w:rsid w:val="003643B9"/>
    <w:rsid w:val="00367524"/>
    <w:rsid w:val="00370D86"/>
    <w:rsid w:val="00371875"/>
    <w:rsid w:val="003766E7"/>
    <w:rsid w:val="003801A9"/>
    <w:rsid w:val="00385369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C4A"/>
    <w:rsid w:val="003C4965"/>
    <w:rsid w:val="003C4E2E"/>
    <w:rsid w:val="003C6A49"/>
    <w:rsid w:val="003C732D"/>
    <w:rsid w:val="003C77CA"/>
    <w:rsid w:val="003C7F7C"/>
    <w:rsid w:val="003D03CC"/>
    <w:rsid w:val="003D27C1"/>
    <w:rsid w:val="003D6752"/>
    <w:rsid w:val="003D78F3"/>
    <w:rsid w:val="003E65BD"/>
    <w:rsid w:val="003E65E7"/>
    <w:rsid w:val="003F5727"/>
    <w:rsid w:val="003F5B6A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3167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2AF5"/>
    <w:rsid w:val="00475F2F"/>
    <w:rsid w:val="0047636A"/>
    <w:rsid w:val="00480595"/>
    <w:rsid w:val="0048680A"/>
    <w:rsid w:val="00486DF3"/>
    <w:rsid w:val="00486F08"/>
    <w:rsid w:val="00487393"/>
    <w:rsid w:val="00493081"/>
    <w:rsid w:val="004972C4"/>
    <w:rsid w:val="004978C9"/>
    <w:rsid w:val="004A2D27"/>
    <w:rsid w:val="004A4938"/>
    <w:rsid w:val="004A608D"/>
    <w:rsid w:val="004B37DB"/>
    <w:rsid w:val="004B5B72"/>
    <w:rsid w:val="004B7A96"/>
    <w:rsid w:val="004C0642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4D2C"/>
    <w:rsid w:val="0055700D"/>
    <w:rsid w:val="00560C12"/>
    <w:rsid w:val="005616D3"/>
    <w:rsid w:val="00563DA0"/>
    <w:rsid w:val="005654BC"/>
    <w:rsid w:val="0056579A"/>
    <w:rsid w:val="00572BA5"/>
    <w:rsid w:val="00574D3B"/>
    <w:rsid w:val="005822D4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611F"/>
    <w:rsid w:val="005B7951"/>
    <w:rsid w:val="005C004D"/>
    <w:rsid w:val="005C113C"/>
    <w:rsid w:val="005C1475"/>
    <w:rsid w:val="005C3C1A"/>
    <w:rsid w:val="005C4A98"/>
    <w:rsid w:val="005C5224"/>
    <w:rsid w:val="005D1517"/>
    <w:rsid w:val="005D23EF"/>
    <w:rsid w:val="005D287C"/>
    <w:rsid w:val="005D3E43"/>
    <w:rsid w:val="005D6190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04D6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42307"/>
    <w:rsid w:val="006425BF"/>
    <w:rsid w:val="00642D8B"/>
    <w:rsid w:val="00643541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FDD"/>
    <w:rsid w:val="006B2C13"/>
    <w:rsid w:val="006B40A5"/>
    <w:rsid w:val="006B56A7"/>
    <w:rsid w:val="006B59F9"/>
    <w:rsid w:val="006C0995"/>
    <w:rsid w:val="006C1E72"/>
    <w:rsid w:val="006C36BD"/>
    <w:rsid w:val="006D0F79"/>
    <w:rsid w:val="006D1089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21066"/>
    <w:rsid w:val="0072268B"/>
    <w:rsid w:val="00724522"/>
    <w:rsid w:val="00725980"/>
    <w:rsid w:val="0072620E"/>
    <w:rsid w:val="0072712A"/>
    <w:rsid w:val="0073198B"/>
    <w:rsid w:val="00731A34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DFE"/>
    <w:rsid w:val="0076168F"/>
    <w:rsid w:val="0076194F"/>
    <w:rsid w:val="00762C89"/>
    <w:rsid w:val="00767AA3"/>
    <w:rsid w:val="00770A8C"/>
    <w:rsid w:val="007713A2"/>
    <w:rsid w:val="00771B0F"/>
    <w:rsid w:val="007758DE"/>
    <w:rsid w:val="0077795F"/>
    <w:rsid w:val="00777C74"/>
    <w:rsid w:val="00787DDB"/>
    <w:rsid w:val="007917F2"/>
    <w:rsid w:val="00792F27"/>
    <w:rsid w:val="0079303D"/>
    <w:rsid w:val="00793DC8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4807"/>
    <w:rsid w:val="007D4E54"/>
    <w:rsid w:val="007D74C6"/>
    <w:rsid w:val="007E049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5B4"/>
    <w:rsid w:val="008E2388"/>
    <w:rsid w:val="008E24B0"/>
    <w:rsid w:val="008E35BA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709F"/>
    <w:rsid w:val="009418B0"/>
    <w:rsid w:val="009423EF"/>
    <w:rsid w:val="00946023"/>
    <w:rsid w:val="00951A55"/>
    <w:rsid w:val="00952362"/>
    <w:rsid w:val="0095335A"/>
    <w:rsid w:val="009559E9"/>
    <w:rsid w:val="009565C2"/>
    <w:rsid w:val="00960D69"/>
    <w:rsid w:val="009622E9"/>
    <w:rsid w:val="00962B26"/>
    <w:rsid w:val="00963912"/>
    <w:rsid w:val="009668F7"/>
    <w:rsid w:val="0096713B"/>
    <w:rsid w:val="00970FCE"/>
    <w:rsid w:val="0097255C"/>
    <w:rsid w:val="009752A8"/>
    <w:rsid w:val="009770EE"/>
    <w:rsid w:val="00980E06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2838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E1AD8"/>
    <w:rsid w:val="009E2369"/>
    <w:rsid w:val="009E41BB"/>
    <w:rsid w:val="009E62C4"/>
    <w:rsid w:val="009E6D4F"/>
    <w:rsid w:val="009F33B9"/>
    <w:rsid w:val="009F52CD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2361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68F2"/>
    <w:rsid w:val="00A66EA6"/>
    <w:rsid w:val="00A81C0C"/>
    <w:rsid w:val="00A82EB8"/>
    <w:rsid w:val="00A83D1C"/>
    <w:rsid w:val="00A8770B"/>
    <w:rsid w:val="00A91D10"/>
    <w:rsid w:val="00A93919"/>
    <w:rsid w:val="00A945C1"/>
    <w:rsid w:val="00A958B6"/>
    <w:rsid w:val="00A9625E"/>
    <w:rsid w:val="00A9689D"/>
    <w:rsid w:val="00AA0331"/>
    <w:rsid w:val="00AA1AC7"/>
    <w:rsid w:val="00AA2B8C"/>
    <w:rsid w:val="00AA56CA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77A9"/>
    <w:rsid w:val="00AE7E0E"/>
    <w:rsid w:val="00AF0791"/>
    <w:rsid w:val="00AF7068"/>
    <w:rsid w:val="00B0015C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40DA2"/>
    <w:rsid w:val="00B47342"/>
    <w:rsid w:val="00B50404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FD2"/>
    <w:rsid w:val="00BF0350"/>
    <w:rsid w:val="00BF1193"/>
    <w:rsid w:val="00BF70D8"/>
    <w:rsid w:val="00C00116"/>
    <w:rsid w:val="00C01526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7E4"/>
    <w:rsid w:val="00C55B7F"/>
    <w:rsid w:val="00C55E68"/>
    <w:rsid w:val="00C6056C"/>
    <w:rsid w:val="00C64858"/>
    <w:rsid w:val="00C64ECC"/>
    <w:rsid w:val="00C65010"/>
    <w:rsid w:val="00C65205"/>
    <w:rsid w:val="00C67B4B"/>
    <w:rsid w:val="00C77984"/>
    <w:rsid w:val="00C80171"/>
    <w:rsid w:val="00C806D5"/>
    <w:rsid w:val="00C84C71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32D4"/>
    <w:rsid w:val="00D34095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2087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6167"/>
    <w:rsid w:val="00DD23B0"/>
    <w:rsid w:val="00DD3223"/>
    <w:rsid w:val="00DD3FF5"/>
    <w:rsid w:val="00DD494F"/>
    <w:rsid w:val="00DD6A3F"/>
    <w:rsid w:val="00DD7621"/>
    <w:rsid w:val="00DD7EE9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4428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7206"/>
    <w:rsid w:val="00EC7455"/>
    <w:rsid w:val="00EC74A3"/>
    <w:rsid w:val="00ED0100"/>
    <w:rsid w:val="00ED04A9"/>
    <w:rsid w:val="00ED1F8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2CB2"/>
    <w:rsid w:val="00F265F7"/>
    <w:rsid w:val="00F3209E"/>
    <w:rsid w:val="00F33315"/>
    <w:rsid w:val="00F4107A"/>
    <w:rsid w:val="00F420AE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821C2"/>
    <w:rsid w:val="00F82D2A"/>
    <w:rsid w:val="00F93B74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D5EA-967C-44B2-9BA2-DABC438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znazyk</cp:lastModifiedBy>
  <cp:revision>3</cp:revision>
  <cp:lastPrinted>2019-05-20T06:21:00Z</cp:lastPrinted>
  <dcterms:created xsi:type="dcterms:W3CDTF">2021-05-19T07:46:00Z</dcterms:created>
  <dcterms:modified xsi:type="dcterms:W3CDTF">2021-05-19T07:47:00Z</dcterms:modified>
</cp:coreProperties>
</file>